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1D1D7D59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 xml:space="preserve">Case study </w:t>
      </w:r>
      <w:r w:rsidR="000863B4">
        <w:rPr>
          <w:bCs w:val="0"/>
          <w:color w:val="158B44"/>
          <w:sz w:val="44"/>
          <w:szCs w:val="44"/>
          <w:lang w:val="en-GB"/>
        </w:rPr>
        <w:t>7</w:t>
      </w:r>
    </w:p>
    <w:p w14:paraId="31E5458C" w14:textId="0AEA0472" w:rsidR="001E0A7A" w:rsidRDefault="001E0A7A" w:rsidP="001E0A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B30CD" wp14:editId="13DA3E14">
                <wp:simplePos x="0" y="0"/>
                <wp:positionH relativeFrom="column">
                  <wp:posOffset>2337435</wp:posOffset>
                </wp:positionH>
                <wp:positionV relativeFrom="paragraph">
                  <wp:posOffset>168909</wp:posOffset>
                </wp:positionV>
                <wp:extent cx="3350260" cy="2390775"/>
                <wp:effectExtent l="0" t="0" r="2159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93B2" w14:textId="77777777" w:rsidR="008F0D4F" w:rsidRDefault="008F0D4F" w:rsidP="008F0D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FC">
                              <w:rPr>
                                <w:rFonts w:ascii="Arial" w:hAnsi="Arial" w:cs="Arial"/>
                              </w:rPr>
                              <w:t>Name: Sophie</w:t>
                            </w:r>
                          </w:p>
                          <w:p w14:paraId="17680243" w14:textId="77777777" w:rsidR="001B64AF" w:rsidRPr="00B96CFC" w:rsidRDefault="001B64AF" w:rsidP="008F0D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BEC737" w14:textId="77777777" w:rsidR="008F0D4F" w:rsidRDefault="008F0D4F" w:rsidP="008F0D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FC">
                              <w:rPr>
                                <w:rFonts w:ascii="Arial" w:hAnsi="Arial" w:cs="Arial"/>
                              </w:rPr>
                              <w:t>Age: 15</w:t>
                            </w:r>
                          </w:p>
                          <w:p w14:paraId="0C2B7F76" w14:textId="77777777" w:rsidR="001B64AF" w:rsidRPr="00B96CFC" w:rsidRDefault="001B64AF" w:rsidP="008F0D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C59167" w14:textId="77777777" w:rsidR="001B64AF" w:rsidRDefault="008F0D4F" w:rsidP="008F0D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FC">
                              <w:rPr>
                                <w:rFonts w:ascii="Arial" w:hAnsi="Arial" w:cs="Arial"/>
                              </w:rPr>
                              <w:t xml:space="preserve">Further information: </w:t>
                            </w:r>
                          </w:p>
                          <w:p w14:paraId="368C4927" w14:textId="77777777" w:rsidR="001B64AF" w:rsidRDefault="008F0D4F" w:rsidP="008F0D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FC">
                              <w:rPr>
                                <w:rFonts w:ascii="Arial" w:hAnsi="Arial" w:cs="Arial"/>
                              </w:rPr>
                              <w:t xml:space="preserve">Sophie is a vegan meaning that she doesn’t eat any meat or eggs, dairy products and other animal-derived substances. </w:t>
                            </w:r>
                          </w:p>
                          <w:p w14:paraId="63ED619E" w14:textId="3EDF2660" w:rsidR="008F0D4F" w:rsidRPr="00B96CFC" w:rsidRDefault="008F0D4F" w:rsidP="008F0D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FC">
                              <w:rPr>
                                <w:rFonts w:ascii="Arial" w:hAnsi="Arial" w:cs="Arial"/>
                              </w:rPr>
                              <w:t>This will mean that she will have to find alternative, non-animal derived sources of iron, calcium, protein and B vitamins.</w:t>
                            </w:r>
                          </w:p>
                          <w:p w14:paraId="24C6E608" w14:textId="77777777" w:rsidR="008F0D4F" w:rsidRDefault="008F0D4F" w:rsidP="008F0D4F"/>
                          <w:p w14:paraId="1000C286" w14:textId="77777777" w:rsidR="001E0A7A" w:rsidRDefault="001E0A7A" w:rsidP="001E0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05pt;margin-top:13.3pt;width:263.8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">
                <v:textbox>
                  <w:txbxContent>
                    <w:p w14:paraId="16D093B2" w14:textId="77777777" w:rsidR="008F0D4F" w:rsidRDefault="008F0D4F" w:rsidP="008F0D4F">
                      <w:pPr>
                        <w:rPr>
                          <w:rFonts w:ascii="Arial" w:hAnsi="Arial" w:cs="Arial"/>
                        </w:rPr>
                      </w:pPr>
                      <w:r w:rsidRPr="00B96CFC">
                        <w:rPr>
                          <w:rFonts w:ascii="Arial" w:hAnsi="Arial" w:cs="Arial"/>
                        </w:rPr>
                        <w:t>Name: Sophie</w:t>
                      </w:r>
                    </w:p>
                    <w:p w14:paraId="17680243" w14:textId="77777777" w:rsidR="001B64AF" w:rsidRPr="00B96CFC" w:rsidRDefault="001B64AF" w:rsidP="008F0D4F">
                      <w:pPr>
                        <w:rPr>
                          <w:rFonts w:ascii="Arial" w:hAnsi="Arial" w:cs="Arial"/>
                        </w:rPr>
                      </w:pPr>
                    </w:p>
                    <w:p w14:paraId="5ABEC737" w14:textId="77777777" w:rsidR="008F0D4F" w:rsidRDefault="008F0D4F" w:rsidP="008F0D4F">
                      <w:pPr>
                        <w:rPr>
                          <w:rFonts w:ascii="Arial" w:hAnsi="Arial" w:cs="Arial"/>
                        </w:rPr>
                      </w:pPr>
                      <w:r w:rsidRPr="00B96CFC">
                        <w:rPr>
                          <w:rFonts w:ascii="Arial" w:hAnsi="Arial" w:cs="Arial"/>
                        </w:rPr>
                        <w:t>Age: 15</w:t>
                      </w:r>
                    </w:p>
                    <w:p w14:paraId="0C2B7F76" w14:textId="77777777" w:rsidR="001B64AF" w:rsidRPr="00B96CFC" w:rsidRDefault="001B64AF" w:rsidP="008F0D4F">
                      <w:pPr>
                        <w:rPr>
                          <w:rFonts w:ascii="Arial" w:hAnsi="Arial" w:cs="Arial"/>
                        </w:rPr>
                      </w:pPr>
                    </w:p>
                    <w:p w14:paraId="7BC59167" w14:textId="77777777" w:rsidR="001B64AF" w:rsidRDefault="008F0D4F" w:rsidP="008F0D4F">
                      <w:pPr>
                        <w:rPr>
                          <w:rFonts w:ascii="Arial" w:hAnsi="Arial" w:cs="Arial"/>
                        </w:rPr>
                      </w:pPr>
                      <w:r w:rsidRPr="00B96CFC">
                        <w:rPr>
                          <w:rFonts w:ascii="Arial" w:hAnsi="Arial" w:cs="Arial"/>
                        </w:rPr>
                        <w:t xml:space="preserve">Further information: </w:t>
                      </w:r>
                    </w:p>
                    <w:p w14:paraId="368C4927" w14:textId="77777777" w:rsidR="001B64AF" w:rsidRDefault="008F0D4F" w:rsidP="008F0D4F">
                      <w:pPr>
                        <w:rPr>
                          <w:rFonts w:ascii="Arial" w:hAnsi="Arial" w:cs="Arial"/>
                        </w:rPr>
                      </w:pPr>
                      <w:r w:rsidRPr="00B96CFC">
                        <w:rPr>
                          <w:rFonts w:ascii="Arial" w:hAnsi="Arial" w:cs="Arial"/>
                        </w:rPr>
                        <w:t xml:space="preserve">Sophie is a vegan meaning that she doesn’t eat any meat or eggs, dairy products and other animal-derived substances. </w:t>
                      </w:r>
                    </w:p>
                    <w:p w14:paraId="63ED619E" w14:textId="3EDF2660" w:rsidR="008F0D4F" w:rsidRPr="00B96CFC" w:rsidRDefault="008F0D4F" w:rsidP="008F0D4F">
                      <w:pPr>
                        <w:rPr>
                          <w:rFonts w:ascii="Arial" w:hAnsi="Arial" w:cs="Arial"/>
                        </w:rPr>
                      </w:pPr>
                      <w:r w:rsidRPr="00B96CFC">
                        <w:rPr>
                          <w:rFonts w:ascii="Arial" w:hAnsi="Arial" w:cs="Arial"/>
                        </w:rPr>
                        <w:t>This will mean that she will have to find alternative, non-animal derived sources of iron, calcium, protein and B vitamins.</w:t>
                      </w:r>
                    </w:p>
                    <w:p w14:paraId="24C6E608" w14:textId="77777777" w:rsidR="008F0D4F" w:rsidRDefault="008F0D4F" w:rsidP="008F0D4F"/>
                    <w:p w14:paraId="1000C286" w14:textId="77777777" w:rsidR="001E0A7A" w:rsidRDefault="001E0A7A" w:rsidP="001E0A7A"/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5B12E5">
        <w:rPr>
          <w:noProof/>
          <w:lang w:eastAsia="en-GB"/>
        </w:rPr>
        <w:drawing>
          <wp:inline distT="0" distB="0" distL="0" distR="0" wp14:anchorId="4EB939E4" wp14:editId="3492F500">
            <wp:extent cx="2038350" cy="2395417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ith Sala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6"/>
                    <a:stretch/>
                  </pic:blipFill>
                  <pic:spPr bwMode="auto">
                    <a:xfrm>
                      <a:off x="0" y="0"/>
                      <a:ext cx="2043468" cy="240143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BC24A" w14:textId="10788AEF" w:rsidR="001E0A7A" w:rsidRPr="001E0A7A" w:rsidRDefault="001E0A7A" w:rsidP="001E0A7A">
      <w:pPr>
        <w:rPr>
          <w:rFonts w:ascii="Arial" w:hAnsi="Arial" w:cs="Arial"/>
        </w:rPr>
      </w:pPr>
    </w:p>
    <w:p w14:paraId="7969B2A2" w14:textId="6D06274E" w:rsidR="001E0A7A" w:rsidRPr="001E0A7A" w:rsidRDefault="00F71971" w:rsidP="001E0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blank food diary for </w:t>
      </w:r>
      <w:r w:rsidR="005B12E5">
        <w:rPr>
          <w:rFonts w:ascii="Arial" w:hAnsi="Arial" w:cs="Arial"/>
        </w:rPr>
        <w:t>Sophie</w:t>
      </w:r>
      <w:r>
        <w:rPr>
          <w:rFonts w:ascii="Arial" w:hAnsi="Arial" w:cs="Arial"/>
        </w:rPr>
        <w:t xml:space="preserve">.  Design a day’s diet for </w:t>
      </w:r>
      <w:r w:rsidR="001665AC">
        <w:rPr>
          <w:rFonts w:ascii="Arial" w:hAnsi="Arial" w:cs="Arial"/>
        </w:rPr>
        <w:t>Sophie</w:t>
      </w:r>
      <w:r w:rsidR="005B12E5">
        <w:rPr>
          <w:rFonts w:ascii="Arial" w:hAnsi="Arial" w:cs="Arial"/>
        </w:rPr>
        <w:t xml:space="preserve"> and complete the questions below.</w:t>
      </w:r>
    </w:p>
    <w:tbl>
      <w:tblPr>
        <w:tblpPr w:leftFromText="180" w:rightFromText="180" w:vertAnchor="page" w:horzAnchor="margin" w:tblpY="70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1"/>
        <w:gridCol w:w="5178"/>
        <w:gridCol w:w="2693"/>
      </w:tblGrid>
      <w:tr w:rsidR="001E0A7A" w:rsidRPr="006104A2" w14:paraId="1B11704E" w14:textId="77777777" w:rsidTr="001B64AF">
        <w:trPr>
          <w:trHeight w:val="253"/>
        </w:trPr>
        <w:tc>
          <w:tcPr>
            <w:tcW w:w="1451" w:type="dxa"/>
            <w:shd w:val="clear" w:color="auto" w:fill="C2D69B" w:themeFill="accent3" w:themeFillTint="99"/>
          </w:tcPr>
          <w:p w14:paraId="66F6FCAA" w14:textId="77777777" w:rsidR="001E0A7A" w:rsidRPr="00F71971" w:rsidRDefault="001E0A7A" w:rsidP="0014791F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5178" w:type="dxa"/>
            <w:shd w:val="clear" w:color="auto" w:fill="C2D69B" w:themeFill="accent3" w:themeFillTint="99"/>
          </w:tcPr>
          <w:p w14:paraId="2C4803B7" w14:textId="77777777" w:rsidR="001E0A7A" w:rsidRPr="00F71971" w:rsidRDefault="001E0A7A" w:rsidP="0014791F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61C343EB" w14:textId="77777777" w:rsidR="001E0A7A" w:rsidRPr="00F71971" w:rsidRDefault="001E0A7A" w:rsidP="0014791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Amount consumed (g)</w:t>
            </w:r>
          </w:p>
        </w:tc>
      </w:tr>
      <w:tr w:rsidR="001E0A7A" w:rsidRPr="006104A2" w14:paraId="3812F8A3" w14:textId="77777777" w:rsidTr="001B64AF">
        <w:trPr>
          <w:trHeight w:val="927"/>
        </w:trPr>
        <w:tc>
          <w:tcPr>
            <w:tcW w:w="1451" w:type="dxa"/>
            <w:shd w:val="clear" w:color="auto" w:fill="EAF1DD" w:themeFill="accent3" w:themeFillTint="33"/>
          </w:tcPr>
          <w:p w14:paraId="070E2353" w14:textId="722163B7" w:rsidR="001E0A7A" w:rsidRPr="00310158" w:rsidRDefault="001E0A7A" w:rsidP="001B64A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446DE977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7A24A8E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2FE1D08D" w14:textId="77777777" w:rsidTr="001B64AF">
        <w:trPr>
          <w:trHeight w:val="576"/>
        </w:trPr>
        <w:tc>
          <w:tcPr>
            <w:tcW w:w="1451" w:type="dxa"/>
            <w:shd w:val="clear" w:color="auto" w:fill="EAF1DD" w:themeFill="accent3" w:themeFillTint="33"/>
          </w:tcPr>
          <w:p w14:paraId="4AD950E4" w14:textId="05FB51A1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0E012634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5D235787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6C87A116" w14:textId="77777777" w:rsidTr="001B64AF">
        <w:trPr>
          <w:trHeight w:val="773"/>
        </w:trPr>
        <w:tc>
          <w:tcPr>
            <w:tcW w:w="1451" w:type="dxa"/>
            <w:shd w:val="clear" w:color="auto" w:fill="EAF1DD" w:themeFill="accent3" w:themeFillTint="33"/>
          </w:tcPr>
          <w:p w14:paraId="050A8A64" w14:textId="15774191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006BD7A7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43CD36C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600CCA53" w14:textId="77777777" w:rsidTr="001B64AF">
        <w:trPr>
          <w:trHeight w:val="931"/>
        </w:trPr>
        <w:tc>
          <w:tcPr>
            <w:tcW w:w="1451" w:type="dxa"/>
            <w:shd w:val="clear" w:color="auto" w:fill="EAF1DD" w:themeFill="accent3" w:themeFillTint="33"/>
          </w:tcPr>
          <w:p w14:paraId="2A3BBFE8" w14:textId="1B1B145F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513DE4F2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E85048F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7E6B1A32" w14:textId="77777777" w:rsidTr="001B64AF">
        <w:trPr>
          <w:trHeight w:val="507"/>
        </w:trPr>
        <w:tc>
          <w:tcPr>
            <w:tcW w:w="1451" w:type="dxa"/>
            <w:shd w:val="clear" w:color="auto" w:fill="EAF1DD" w:themeFill="accent3" w:themeFillTint="33"/>
          </w:tcPr>
          <w:p w14:paraId="65BAACF7" w14:textId="78E938EE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5DA0B05C" w14:textId="77777777" w:rsidR="001E0A7A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89AA551" w14:textId="77777777" w:rsidR="001B64AF" w:rsidRDefault="001B64AF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5FC503D8" w14:textId="77777777" w:rsidR="001B64AF" w:rsidRDefault="001B64AF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458A5F44" w14:textId="77777777" w:rsidR="001B64AF" w:rsidRPr="006104A2" w:rsidRDefault="001B64AF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68757DE1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4A22531D" w14:textId="77777777" w:rsidTr="001B64AF">
        <w:trPr>
          <w:trHeight w:val="868"/>
        </w:trPr>
        <w:tc>
          <w:tcPr>
            <w:tcW w:w="1451" w:type="dxa"/>
            <w:shd w:val="clear" w:color="auto" w:fill="EAF1DD" w:themeFill="accent3" w:themeFillTint="33"/>
          </w:tcPr>
          <w:p w14:paraId="6DD8DADC" w14:textId="2639FA0C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33511CF0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9CFF622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2DBC4D2B" w14:textId="77777777" w:rsidTr="001B64AF">
        <w:trPr>
          <w:trHeight w:val="657"/>
        </w:trPr>
        <w:tc>
          <w:tcPr>
            <w:tcW w:w="1451" w:type="dxa"/>
            <w:shd w:val="clear" w:color="auto" w:fill="EAF1DD" w:themeFill="accent3" w:themeFillTint="33"/>
          </w:tcPr>
          <w:p w14:paraId="21DB546E" w14:textId="193A744E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24315335" w14:textId="77777777" w:rsidR="001E0A7A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1351D4A6" w14:textId="77777777" w:rsidR="001B64AF" w:rsidRDefault="001B64AF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642D214" w14:textId="77777777" w:rsidR="001B64AF" w:rsidRPr="006104A2" w:rsidRDefault="001B64AF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C824C76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1165B4EE" w14:textId="77777777" w:rsidTr="001B64AF">
        <w:trPr>
          <w:trHeight w:val="945"/>
        </w:trPr>
        <w:tc>
          <w:tcPr>
            <w:tcW w:w="1451" w:type="dxa"/>
            <w:shd w:val="clear" w:color="auto" w:fill="EAF1DD" w:themeFill="accent3" w:themeFillTint="33"/>
          </w:tcPr>
          <w:p w14:paraId="2BE93FAB" w14:textId="728C94EC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2E3C3CD1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57F5F285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4D47FA02" w14:textId="09F03034" w:rsidR="001E0A7A" w:rsidRDefault="001E0A7A" w:rsidP="001E0A7A"/>
    <w:p w14:paraId="4357FCBF" w14:textId="182CEA55" w:rsidR="00F71971" w:rsidRDefault="00F71971" w:rsidP="00D34360">
      <w:pPr>
        <w:pStyle w:val="FFLSubHeaders"/>
      </w:pPr>
      <w:bookmarkStart w:id="0" w:name="_GoBack"/>
      <w:bookmarkEnd w:id="0"/>
    </w:p>
    <w:p w14:paraId="5B266949" w14:textId="50730DF5" w:rsidR="00F71971" w:rsidRDefault="00F71971" w:rsidP="00F71971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Using the </w:t>
      </w:r>
      <w:r w:rsidRPr="008A1E6A">
        <w:rPr>
          <w:rFonts w:ascii="Arial" w:eastAsia="Times New Roman" w:hAnsi="Arial" w:cs="Arial"/>
          <w:b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 xml:space="preserve">, </w:t>
      </w:r>
      <w:r w:rsidR="005B12E5">
        <w:rPr>
          <w:rFonts w:ascii="Arial" w:eastAsia="Times New Roman" w:hAnsi="Arial" w:cs="Arial"/>
          <w:lang w:eastAsia="en-GB"/>
        </w:rPr>
        <w:t xml:space="preserve">design a day’s diet for Sophie and complete </w:t>
      </w:r>
      <w:r>
        <w:rPr>
          <w:rFonts w:ascii="Arial" w:eastAsia="Times New Roman" w:hAnsi="Arial" w:cs="Arial"/>
          <w:lang w:eastAsia="en-GB"/>
        </w:rPr>
        <w:t>the table above.</w:t>
      </w:r>
    </w:p>
    <w:p w14:paraId="6BA1FD25" w14:textId="77777777" w:rsidR="00F71971" w:rsidRPr="008A1E6A" w:rsidRDefault="00F71971" w:rsidP="00F71971">
      <w:pPr>
        <w:pStyle w:val="ListParagraph"/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4079564C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09F0842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6B0A2D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007E5C7D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0AAED4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7018D342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</w:p>
    <w:p w14:paraId="036D790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lues (DRV</w:t>
      </w:r>
      <w:r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19C824D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2E3ACB50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2096892A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4A18E69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385278D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4EF25EA4" w14:textId="77777777" w:rsidR="00F71971" w:rsidRPr="00D34360" w:rsidRDefault="00F71971" w:rsidP="00F7197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43259C8F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14F3F1C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6D8EC18B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8A3ED6E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63D85938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7DE3A56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214CC452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9145349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3BCBD4A9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15AA39A1" w14:textId="77777777" w:rsidR="00F71971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E718DF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560D4BD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0ECE287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5F3DE0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4798DF1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4EB2A867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4F793A1C" w14:textId="0EDF2C9A" w:rsidR="00F71971" w:rsidRPr="00D34360" w:rsidRDefault="00F71971" w:rsidP="00D34360">
      <w:pPr>
        <w:pStyle w:val="FFLSubHeaders"/>
      </w:pPr>
    </w:p>
    <w:sectPr w:rsidR="00F71971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D3AF06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4E9850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B64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4E9850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B64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64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D5BED2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C57DF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B64A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2C57DF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B64A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64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863B4"/>
    <w:rsid w:val="000A2E0C"/>
    <w:rsid w:val="001665AC"/>
    <w:rsid w:val="00173E4C"/>
    <w:rsid w:val="00190FAE"/>
    <w:rsid w:val="001B64AF"/>
    <w:rsid w:val="001D7B2A"/>
    <w:rsid w:val="001E0A7A"/>
    <w:rsid w:val="00207670"/>
    <w:rsid w:val="0023298F"/>
    <w:rsid w:val="00310158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12E5"/>
    <w:rsid w:val="005B23EC"/>
    <w:rsid w:val="005F636F"/>
    <w:rsid w:val="00603780"/>
    <w:rsid w:val="00674669"/>
    <w:rsid w:val="00680293"/>
    <w:rsid w:val="00740BD7"/>
    <w:rsid w:val="0075606F"/>
    <w:rsid w:val="00764FD2"/>
    <w:rsid w:val="00777FBC"/>
    <w:rsid w:val="007A64E1"/>
    <w:rsid w:val="0086115D"/>
    <w:rsid w:val="00862629"/>
    <w:rsid w:val="008A46A5"/>
    <w:rsid w:val="008F0D4F"/>
    <w:rsid w:val="0093502B"/>
    <w:rsid w:val="009360DC"/>
    <w:rsid w:val="009607A1"/>
    <w:rsid w:val="00984BFE"/>
    <w:rsid w:val="00A11D46"/>
    <w:rsid w:val="00A86C75"/>
    <w:rsid w:val="00A90BFF"/>
    <w:rsid w:val="00AE7974"/>
    <w:rsid w:val="00B148A2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34360"/>
    <w:rsid w:val="00D778F2"/>
    <w:rsid w:val="00D82D30"/>
    <w:rsid w:val="00DC401F"/>
    <w:rsid w:val="00E03FCF"/>
    <w:rsid w:val="00E16E32"/>
    <w:rsid w:val="00EF1689"/>
    <w:rsid w:val="00F07212"/>
    <w:rsid w:val="00F7197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F649D3-9586-4DF6-A965-EAC6F117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Roy Ballam</cp:lastModifiedBy>
  <cp:revision>6</cp:revision>
  <dcterms:created xsi:type="dcterms:W3CDTF">2018-12-17T11:29:00Z</dcterms:created>
  <dcterms:modified xsi:type="dcterms:W3CDTF">2018-12-17T13:58:00Z</dcterms:modified>
</cp:coreProperties>
</file>